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B0ED" w14:textId="578EA9EC" w:rsidR="004C07C2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638F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9263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638F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9263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638F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9263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638F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92638F">
        <w:rPr>
          <w:rFonts w:ascii="Arial" w:hAnsi="Arial" w:cs="Arial"/>
          <w:b/>
          <w:bCs/>
          <w:sz w:val="28"/>
          <w:szCs w:val="28"/>
        </w:rPr>
        <w:t xml:space="preserve"> 11. 11</w:t>
      </w:r>
      <w:r w:rsidR="00144A15">
        <w:rPr>
          <w:rFonts w:ascii="Arial" w:hAnsi="Arial" w:cs="Arial"/>
          <w:b/>
          <w:bCs/>
          <w:sz w:val="28"/>
          <w:szCs w:val="28"/>
        </w:rPr>
        <w:t>. 2015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1843"/>
      </w:tblGrid>
      <w:tr w:rsidR="008F2039" w:rsidRPr="0092638F" w14:paraId="32226AB5" w14:textId="77777777" w:rsidTr="0092638F">
        <w:trPr>
          <w:trHeight w:val="280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15A169C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PIS. ŠT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6C642E5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ČK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5A52B62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ENA</w:t>
            </w:r>
          </w:p>
        </w:tc>
      </w:tr>
      <w:tr w:rsidR="008F2039" w:rsidRPr="0092638F" w14:paraId="4DE90F3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A1C4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4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FB499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426352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2D275A6E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372E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BE9E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9FE8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7227231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B7EC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ABD50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18A96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F2039" w:rsidRPr="0092638F" w14:paraId="386DBB0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AF9C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5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EE4A3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A2463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3B698B2C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8BB8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2EDD8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F5091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06B92479" w14:textId="77777777" w:rsidTr="0092638F">
        <w:trPr>
          <w:trHeight w:val="3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3FB7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738C8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E1FD2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5A7077F1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B5C6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F531D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86BF9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4D2CFFD9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7501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6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792CB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B573E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04AC0882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D6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2B5FE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0B96F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106E273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AE82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69296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677E8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1675ED66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3C0E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5C50A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E343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0E7E33E1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CAEC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6AE7B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47E08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1F2E329F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A879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11A8D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8818D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2594BE58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D9F2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4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BEE89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EDD1C2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60E2D0F4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8A2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7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FF59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3EA23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4EB7C5B0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D432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56009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6271E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01314B14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3E0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3E7E6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84580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073244F2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4CC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7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99405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461F7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1F082D90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41F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13F01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EEF3B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5148FF90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A6BF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5DAB10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78831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40506E6B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394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B3F3A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96F56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11FF5C9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F97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8E0BF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6E27F2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66294DE3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DC670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3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12751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234C0C" w14:textId="0601859B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54C74EFE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194B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83A81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D56D1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261D2DF4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278B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3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3F23F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534F7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3ED11C18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E5780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4FADA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C6C06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1F1CEDB2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4C2A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8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4C21B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B62101" w14:textId="68F73D51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37CF5462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31F5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6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B5F3A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50CCD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6F4F490C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37BC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80E95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84C390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4367ECA7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625F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9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6B17A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770782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335DA065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64B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0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9FEFE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C2B9C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3138418F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BE8E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A2EBF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433AE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56AC0F1B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59695F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02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D04FDC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388803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6302A4D7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382C90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126F6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4862C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2B4F7242" w14:textId="77777777" w:rsidTr="0092638F">
        <w:trPr>
          <w:trHeight w:val="280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05BAB9F" w14:textId="77777777" w:rsidR="008F2039" w:rsidRPr="0092638F" w:rsidRDefault="008F2039" w:rsidP="0071497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VPIS. ŠT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57D3B3E0" w14:textId="77777777" w:rsidR="008F2039" w:rsidRPr="0092638F" w:rsidRDefault="008F2039" w:rsidP="0071497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ČK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6FA86C4B" w14:textId="77777777" w:rsidR="008F2039" w:rsidRPr="0092638F" w:rsidRDefault="008F2039" w:rsidP="0071497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ENA</w:t>
            </w:r>
          </w:p>
        </w:tc>
      </w:tr>
      <w:tr w:rsidR="008F2039" w:rsidRPr="0092638F" w14:paraId="4AABBF76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599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4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EA73F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704FA2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25585B22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2C15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0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510F4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C5339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76FE41C6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C8B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46E15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3F21B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0A2D6E58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4A71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AB4C8A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17A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5426C261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4163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64E37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7741D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55E6A8E1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A18F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DC5FC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2F0A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2E51219F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86E2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76D5B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F1979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39803299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9C59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F3B4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D2F14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2039" w:rsidRPr="0092638F" w14:paraId="6060F4CA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43C0F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2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40EB9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9A8EB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289C0851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6F11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AC86A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B6B07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F2039" w:rsidRPr="0092638F" w14:paraId="27B298E9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7FFE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2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920EFD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55BFF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6901F6BB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CB698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8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5ED8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D5A40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F2039" w:rsidRPr="0092638F" w14:paraId="114CE6FD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A3BEC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D9BB4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F18375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70B04343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F3C1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3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FA18A4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902A3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F2039" w:rsidRPr="0092638F" w14:paraId="01A86844" w14:textId="77777777" w:rsidTr="0092638F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45B7B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099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B67353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72F186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NEZADOSTNO</w:t>
            </w:r>
          </w:p>
        </w:tc>
      </w:tr>
      <w:tr w:rsidR="008F2039" w:rsidRPr="0092638F" w14:paraId="4B014E5B" w14:textId="77777777" w:rsidTr="0092638F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96B6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30811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A1497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F4AF99" w14:textId="77777777" w:rsidR="008F2039" w:rsidRPr="0092638F" w:rsidRDefault="008F2039" w:rsidP="009263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3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</w:tbl>
    <w:p w14:paraId="19A421BE" w14:textId="77777777" w:rsidR="00AD4A96" w:rsidRDefault="00AD4A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4B641E42" w14:textId="18F9180A" w:rsidR="004C07C2" w:rsidRPr="00AA533C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r w:rsidR="0092638F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92638F">
        <w:rPr>
          <w:rFonts w:ascii="Arial" w:hAnsi="Arial" w:cs="Arial"/>
          <w:sz w:val="22"/>
          <w:szCs w:val="22"/>
        </w:rPr>
        <w:t>izpita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2638F">
        <w:rPr>
          <w:rFonts w:ascii="Arial" w:hAnsi="Arial" w:cs="Arial"/>
          <w:sz w:val="22"/>
          <w:szCs w:val="22"/>
        </w:rPr>
        <w:t>bo</w:t>
      </w:r>
      <w:proofErr w:type="spellEnd"/>
      <w:proofErr w:type="gramEnd"/>
      <w:r w:rsidR="0092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F">
        <w:rPr>
          <w:rFonts w:ascii="Arial" w:hAnsi="Arial" w:cs="Arial"/>
          <w:sz w:val="22"/>
          <w:szCs w:val="22"/>
        </w:rPr>
        <w:t>potekal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92638F">
        <w:rPr>
          <w:rFonts w:ascii="Arial" w:hAnsi="Arial" w:cs="Arial"/>
          <w:sz w:val="22"/>
          <w:szCs w:val="22"/>
        </w:rPr>
        <w:t>sredo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25. 11</w:t>
      </w:r>
      <w:r w:rsidR="00144A15" w:rsidRPr="00AA533C">
        <w:rPr>
          <w:rFonts w:ascii="Arial" w:hAnsi="Arial" w:cs="Arial"/>
          <w:sz w:val="22"/>
          <w:szCs w:val="22"/>
        </w:rPr>
        <w:t>. 2015</w:t>
      </w:r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Medicins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fa</w:t>
      </w:r>
      <w:r w:rsidR="0092638F">
        <w:rPr>
          <w:rFonts w:ascii="Arial" w:hAnsi="Arial" w:cs="Arial"/>
          <w:sz w:val="22"/>
          <w:szCs w:val="22"/>
        </w:rPr>
        <w:t>kulteti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UM v </w:t>
      </w:r>
      <w:proofErr w:type="spellStart"/>
      <w:r w:rsidR="0092638F">
        <w:rPr>
          <w:rFonts w:ascii="Arial" w:hAnsi="Arial" w:cs="Arial"/>
          <w:sz w:val="22"/>
          <w:szCs w:val="22"/>
        </w:rPr>
        <w:t>kabinetu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3N23 </w:t>
      </w:r>
      <w:proofErr w:type="spellStart"/>
      <w:r w:rsidR="0092638F">
        <w:rPr>
          <w:rFonts w:ascii="Arial" w:hAnsi="Arial" w:cs="Arial"/>
          <w:sz w:val="22"/>
          <w:szCs w:val="22"/>
        </w:rPr>
        <w:t>ob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9</w:t>
      </w:r>
      <w:r w:rsidRPr="00AA533C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AA533C">
        <w:rPr>
          <w:rFonts w:ascii="Arial" w:hAnsi="Arial" w:cs="Arial"/>
          <w:sz w:val="22"/>
          <w:szCs w:val="22"/>
        </w:rPr>
        <w:t>ur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533C">
        <w:rPr>
          <w:rFonts w:ascii="Arial" w:hAnsi="Arial" w:cs="Arial"/>
          <w:sz w:val="22"/>
          <w:szCs w:val="22"/>
        </w:rPr>
        <w:t>Študen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želijo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opravlja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533C">
        <w:rPr>
          <w:rFonts w:ascii="Arial" w:hAnsi="Arial" w:cs="Arial"/>
          <w:sz w:val="22"/>
          <w:szCs w:val="22"/>
        </w:rPr>
        <w:t>del</w:t>
      </w:r>
      <w:proofErr w:type="gram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izpit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naj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AA533C">
        <w:rPr>
          <w:rFonts w:ascii="Arial" w:hAnsi="Arial" w:cs="Arial"/>
          <w:sz w:val="22"/>
          <w:szCs w:val="22"/>
        </w:rPr>
        <w:t>izpit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p</w:t>
      </w:r>
      <w:r w:rsidR="00144A15" w:rsidRPr="00AA533C">
        <w:rPr>
          <w:rFonts w:ascii="Arial" w:hAnsi="Arial" w:cs="Arial"/>
          <w:sz w:val="22"/>
          <w:szCs w:val="22"/>
        </w:rPr>
        <w:t>rijavijo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elektronski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slov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6A2935" w:rsidRPr="003F5D0E">
          <w:rPr>
            <w:rStyle w:val="Hiperpovezava"/>
            <w:rFonts w:ascii="Arial" w:hAnsi="Arial" w:cs="Arial"/>
            <w:sz w:val="22"/>
            <w:szCs w:val="22"/>
            <w:u w:color="0000FF"/>
          </w:rPr>
          <w:t>vlasta.pisanec@um.si</w:t>
        </w:r>
      </w:hyperlink>
      <w:r w:rsidR="00144A15" w:rsidRPr="00AA533C">
        <w:rPr>
          <w:rFonts w:ascii="Arial" w:hAnsi="Arial" w:cs="Arial"/>
          <w:color w:val="0000FF"/>
          <w:sz w:val="22"/>
          <w:szCs w:val="22"/>
          <w:u w:val="single" w:color="0000FF"/>
        </w:rPr>
        <w:t xml:space="preserve"> </w:t>
      </w:r>
      <w:r w:rsidRPr="00AA533C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92638F">
        <w:rPr>
          <w:rFonts w:ascii="Arial" w:hAnsi="Arial" w:cs="Arial"/>
          <w:sz w:val="22"/>
          <w:szCs w:val="22"/>
        </w:rPr>
        <w:t>srede</w:t>
      </w:r>
      <w:proofErr w:type="spellEnd"/>
      <w:r w:rsidR="0092638F">
        <w:rPr>
          <w:rFonts w:ascii="Arial" w:hAnsi="Arial" w:cs="Arial"/>
          <w:sz w:val="22"/>
          <w:szCs w:val="22"/>
        </w:rPr>
        <w:t xml:space="preserve"> 18. 11</w:t>
      </w:r>
      <w:r w:rsidR="006A2935">
        <w:rPr>
          <w:rFonts w:ascii="Arial" w:hAnsi="Arial" w:cs="Arial"/>
          <w:sz w:val="22"/>
          <w:szCs w:val="22"/>
        </w:rPr>
        <w:t>. 2015</w:t>
      </w:r>
      <w:r w:rsidR="00AA533C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533C" w:rsidRPr="00AA533C">
        <w:rPr>
          <w:rFonts w:ascii="Arial" w:hAnsi="Arial" w:cs="Arial"/>
          <w:sz w:val="22"/>
          <w:szCs w:val="22"/>
        </w:rPr>
        <w:t>ob</w:t>
      </w:r>
      <w:proofErr w:type="spellEnd"/>
      <w:r w:rsidR="00AA533C" w:rsidRPr="00AA533C">
        <w:rPr>
          <w:rFonts w:ascii="Arial" w:hAnsi="Arial" w:cs="Arial"/>
          <w:sz w:val="22"/>
          <w:szCs w:val="22"/>
        </w:rPr>
        <w:t xml:space="preserve"> 14</w:t>
      </w:r>
      <w:r w:rsidR="00144A15" w:rsidRPr="00AA533C">
        <w:rPr>
          <w:rFonts w:ascii="Arial" w:hAnsi="Arial" w:cs="Arial"/>
          <w:sz w:val="22"/>
          <w:szCs w:val="22"/>
        </w:rPr>
        <w:t xml:space="preserve">:00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uri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. </w:t>
      </w:r>
    </w:p>
    <w:p w14:paraId="5AB4210A" w14:textId="77777777" w:rsidR="00144A15" w:rsidRPr="00AA533C" w:rsidRDefault="00144A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5AE997D3" w14:textId="77777777" w:rsidR="004C07C2" w:rsidRPr="00AA533C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AA533C">
        <w:rPr>
          <w:rFonts w:ascii="Arial" w:hAnsi="Arial" w:cs="Arial"/>
          <w:sz w:val="22"/>
          <w:szCs w:val="22"/>
        </w:rPr>
        <w:t>Predstojnik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katedre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A533C">
        <w:rPr>
          <w:rFonts w:ascii="Arial" w:hAnsi="Arial" w:cs="Arial"/>
          <w:sz w:val="22"/>
          <w:szCs w:val="22"/>
        </w:rPr>
        <w:t>Anesteziologijo</w:t>
      </w:r>
      <w:proofErr w:type="spellEnd"/>
    </w:p>
    <w:p w14:paraId="4E726F4A" w14:textId="77777777" w:rsidR="004C07C2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AA533C">
        <w:rPr>
          <w:rFonts w:ascii="Arial" w:hAnsi="Arial" w:cs="Arial"/>
          <w:sz w:val="22"/>
          <w:szCs w:val="22"/>
        </w:rPr>
        <w:t xml:space="preserve">Prof. </w:t>
      </w:r>
      <w:proofErr w:type="gramStart"/>
      <w:r w:rsidRPr="00AA533C">
        <w:rPr>
          <w:rFonts w:ascii="Arial" w:hAnsi="Arial" w:cs="Arial"/>
          <w:sz w:val="22"/>
          <w:szCs w:val="22"/>
        </w:rPr>
        <w:t>dr</w:t>
      </w:r>
      <w:proofErr w:type="gramEnd"/>
      <w:r w:rsidRPr="00AA533C">
        <w:rPr>
          <w:rFonts w:ascii="Arial" w:hAnsi="Arial" w:cs="Arial"/>
          <w:sz w:val="22"/>
          <w:szCs w:val="22"/>
        </w:rPr>
        <w:t>. Mirt Kamenik</w:t>
      </w:r>
    </w:p>
    <w:p w14:paraId="62190F24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7666B091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5C90985F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32324B5B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4E81A98A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5F51F7E9" w14:textId="77777777" w:rsidR="00A65847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66A08B3F" w14:textId="77777777" w:rsidR="00A65847" w:rsidRPr="00AA533C" w:rsidRDefault="00A6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65847" w:rsidRPr="00AA533C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E1352"/>
    <w:rsid w:val="00132653"/>
    <w:rsid w:val="00144A15"/>
    <w:rsid w:val="00190AFF"/>
    <w:rsid w:val="001A5867"/>
    <w:rsid w:val="001B2710"/>
    <w:rsid w:val="00202594"/>
    <w:rsid w:val="00300A76"/>
    <w:rsid w:val="0031749B"/>
    <w:rsid w:val="003463E7"/>
    <w:rsid w:val="00430361"/>
    <w:rsid w:val="00446B99"/>
    <w:rsid w:val="004C07C2"/>
    <w:rsid w:val="00612168"/>
    <w:rsid w:val="006172B1"/>
    <w:rsid w:val="00696C4B"/>
    <w:rsid w:val="006A2935"/>
    <w:rsid w:val="007973B8"/>
    <w:rsid w:val="007A0931"/>
    <w:rsid w:val="007B0D82"/>
    <w:rsid w:val="007B74FA"/>
    <w:rsid w:val="007C31A5"/>
    <w:rsid w:val="00855EAA"/>
    <w:rsid w:val="00861F27"/>
    <w:rsid w:val="008B6885"/>
    <w:rsid w:val="008F2039"/>
    <w:rsid w:val="0092638F"/>
    <w:rsid w:val="009361C0"/>
    <w:rsid w:val="00987D03"/>
    <w:rsid w:val="00A218AD"/>
    <w:rsid w:val="00A33AFE"/>
    <w:rsid w:val="00A65847"/>
    <w:rsid w:val="00A96267"/>
    <w:rsid w:val="00AA533C"/>
    <w:rsid w:val="00AD4A96"/>
    <w:rsid w:val="00B0370A"/>
    <w:rsid w:val="00BD2FE5"/>
    <w:rsid w:val="00CB51D1"/>
    <w:rsid w:val="00CC0BB4"/>
    <w:rsid w:val="00D9145D"/>
    <w:rsid w:val="00E95ACA"/>
    <w:rsid w:val="00F4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ta.pisanec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CAF-D62C-4F7B-99C5-0469F2F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7</cp:revision>
  <cp:lastPrinted>2015-09-16T13:05:00Z</cp:lastPrinted>
  <dcterms:created xsi:type="dcterms:W3CDTF">2015-11-16T07:32:00Z</dcterms:created>
  <dcterms:modified xsi:type="dcterms:W3CDTF">2015-11-16T07:36:00Z</dcterms:modified>
</cp:coreProperties>
</file>